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895" w:type="dxa"/>
        <w:tblInd w:w="0" w:type="dxa"/>
        <w:tblLook w:val="04A0" w:firstRow="1" w:lastRow="0" w:firstColumn="1" w:lastColumn="0" w:noHBand="0" w:noVBand="1"/>
      </w:tblPr>
      <w:tblGrid>
        <w:gridCol w:w="539"/>
        <w:gridCol w:w="28"/>
        <w:gridCol w:w="28"/>
        <w:gridCol w:w="256"/>
        <w:gridCol w:w="296"/>
        <w:gridCol w:w="282"/>
        <w:gridCol w:w="80"/>
        <w:gridCol w:w="68"/>
        <w:gridCol w:w="365"/>
        <w:gridCol w:w="121"/>
        <w:gridCol w:w="106"/>
        <w:gridCol w:w="424"/>
        <w:gridCol w:w="20"/>
        <w:gridCol w:w="124"/>
        <w:gridCol w:w="256"/>
        <w:gridCol w:w="215"/>
        <w:gridCol w:w="117"/>
        <w:gridCol w:w="34"/>
        <w:gridCol w:w="43"/>
        <w:gridCol w:w="213"/>
        <w:gridCol w:w="69"/>
        <w:gridCol w:w="318"/>
        <w:gridCol w:w="112"/>
        <w:gridCol w:w="49"/>
        <w:gridCol w:w="408"/>
        <w:gridCol w:w="165"/>
        <w:gridCol w:w="256"/>
        <w:gridCol w:w="369"/>
        <w:gridCol w:w="26"/>
        <w:gridCol w:w="230"/>
        <w:gridCol w:w="208"/>
        <w:gridCol w:w="8"/>
        <w:gridCol w:w="248"/>
        <w:gridCol w:w="32"/>
        <w:gridCol w:w="96"/>
        <w:gridCol w:w="346"/>
        <w:gridCol w:w="256"/>
        <w:gridCol w:w="62"/>
        <w:gridCol w:w="273"/>
        <w:gridCol w:w="170"/>
        <w:gridCol w:w="86"/>
        <w:gridCol w:w="92"/>
        <w:gridCol w:w="111"/>
        <w:gridCol w:w="145"/>
        <w:gridCol w:w="26"/>
        <w:gridCol w:w="263"/>
        <w:gridCol w:w="83"/>
        <w:gridCol w:w="173"/>
        <w:gridCol w:w="242"/>
        <w:gridCol w:w="114"/>
        <w:gridCol w:w="142"/>
        <w:gridCol w:w="231"/>
        <w:gridCol w:w="70"/>
        <w:gridCol w:w="100"/>
        <w:gridCol w:w="156"/>
        <w:gridCol w:w="289"/>
        <w:gridCol w:w="256"/>
      </w:tblGrid>
      <w:tr w:rsidR="00293D6C" w14:paraId="0BACD7CA" w14:textId="77777777" w:rsidTr="00B430E3">
        <w:trPr>
          <w:gridAfter w:val="1"/>
          <w:wAfter w:w="256" w:type="dxa"/>
          <w:trHeight w:val="1020"/>
        </w:trPr>
        <w:tc>
          <w:tcPr>
            <w:tcW w:w="59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BD31AE3" w14:textId="7E671636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CBB4A0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8131CE0" w14:textId="77777777" w:rsidR="00293D6C" w:rsidRDefault="004E608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8A7A51" wp14:editId="678361B2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5560</wp:posOffset>
                      </wp:positionV>
                      <wp:extent cx="711200" cy="762000"/>
                      <wp:effectExtent l="635" t="0" r="2540" b="2540"/>
                      <wp:wrapNone/>
                      <wp:docPr id="2" name="Rectangle 3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886E3" id="Rectangle 3" o:spid="_x0000_s1026" alt="image000" style="position:absolute;margin-left:26.3pt;margin-top:2.8pt;width:56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" stroked="f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047714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FD26C1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689956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34A11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1432E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F1184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A3CAE7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4FDC2D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28105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A06AA0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CB6782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F2C82A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99D1EA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274C3809" w14:textId="77777777" w:rsidTr="00B430E3">
        <w:trPr>
          <w:gridAfter w:val="1"/>
          <w:wAfter w:w="256" w:type="dxa"/>
          <w:trHeight w:val="60"/>
        </w:trPr>
        <w:tc>
          <w:tcPr>
            <w:tcW w:w="59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DF16E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97F8B4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D0F862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79962B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26CC3B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19C6CD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09350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43FFB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8B710B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20802A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85AD54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FB3D98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1AC213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3836F1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44A522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23D5E0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024C99FC" w14:textId="77777777" w:rsidTr="00B430E3">
        <w:trPr>
          <w:gridAfter w:val="1"/>
          <w:wAfter w:w="256" w:type="dxa"/>
          <w:trHeight w:val="60"/>
        </w:trPr>
        <w:tc>
          <w:tcPr>
            <w:tcW w:w="59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20E8BC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31561A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6512AE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2E6A51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559769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4287BD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24BFC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DDFDC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B5C7B0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5E891F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33683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D3229D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87C4D3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3A9FEB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B9E330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18B7B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3FF662EE" w14:textId="77777777" w:rsidTr="00B430E3">
        <w:trPr>
          <w:gridAfter w:val="1"/>
          <w:wAfter w:w="256" w:type="dxa"/>
          <w:trHeight w:val="60"/>
        </w:trPr>
        <w:tc>
          <w:tcPr>
            <w:tcW w:w="4163" w:type="dxa"/>
            <w:gridSpan w:val="24"/>
            <w:shd w:val="clear" w:color="FFFFFF" w:fill="auto"/>
            <w:tcMar>
              <w:left w:w="0" w:type="dxa"/>
            </w:tcMar>
            <w:vAlign w:val="bottom"/>
          </w:tcPr>
          <w:p w14:paraId="4FBC1C5B" w14:textId="77777777" w:rsidR="00293D6C" w:rsidRDefault="004E608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47D5A3" wp14:editId="7CDB9E3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1590</wp:posOffset>
                      </wp:positionV>
                      <wp:extent cx="2705100" cy="1066800"/>
                      <wp:effectExtent l="0" t="254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263B4" w14:textId="77777777" w:rsidR="00293D6C" w:rsidRDefault="00A47D96">
                                  <w:pPr>
                                    <w:pStyle w:val="1CStyle-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МИНИСТЕРСТВО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>КОНКУРЕНТНОЙ ПОЛИТИКИ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>КАЛУЖСКОЙ ОБЛАСТИ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>П Р И К А 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7D5A3" id="Rectangle 2" o:spid="_x0000_s1026" style="position:absolute;margin-left:27pt;margin-top:1.7pt;width:213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" stroked="f">
                      <v:textbox>
                        <w:txbxContent>
                          <w:p w14:paraId="105263B4" w14:textId="77777777" w:rsidR="00293D6C" w:rsidRDefault="00A47D96">
                            <w:pPr>
                              <w:pStyle w:val="1CStyle-1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ИНИСТЕРСТВО</w:t>
                            </w:r>
                            <w:r>
                              <w:rPr>
                                <w:b/>
                              </w:rPr>
                              <w:br/>
                              <w:t>КОНКУРЕНТНОЙ ПОЛИТИКИ</w:t>
                            </w:r>
                            <w:r>
                              <w:rPr>
                                <w:b/>
                              </w:rPr>
                              <w:br/>
                              <w:t>КАЛУЖСКОЙ ОБЛАСТИ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br/>
                              <w:t>П Р И К А 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98B7A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CAAEC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19EEC5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8DEAC3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1817A3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F399D3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050302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F54095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5F7C2F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CFEA46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0236EA6F" w14:textId="77777777" w:rsidTr="00B430E3">
        <w:trPr>
          <w:gridAfter w:val="1"/>
          <w:wAfter w:w="256" w:type="dxa"/>
          <w:trHeight w:val="60"/>
        </w:trPr>
        <w:tc>
          <w:tcPr>
            <w:tcW w:w="4163" w:type="dxa"/>
            <w:gridSpan w:val="24"/>
            <w:shd w:val="clear" w:color="FFFFFF" w:fill="auto"/>
            <w:vAlign w:val="bottom"/>
          </w:tcPr>
          <w:p w14:paraId="6A3E17EE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6B28ECA3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14:paraId="1C0B07A1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3059D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FF4843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280576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0A5806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83AD63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437DE2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E53766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2F1683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15C6FBAD" w14:textId="77777777" w:rsidTr="00B430E3">
        <w:trPr>
          <w:gridAfter w:val="1"/>
          <w:wAfter w:w="256" w:type="dxa"/>
          <w:trHeight w:val="60"/>
        </w:trPr>
        <w:tc>
          <w:tcPr>
            <w:tcW w:w="4163" w:type="dxa"/>
            <w:gridSpan w:val="24"/>
            <w:shd w:val="clear" w:color="FFFFFF" w:fill="auto"/>
            <w:vAlign w:val="bottom"/>
          </w:tcPr>
          <w:p w14:paraId="0FCC5482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2CD2C1D6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14:paraId="2C62ECF4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A29157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5298BB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E1AD4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DC0F5F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EA93D5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DA3951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79C573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3C9F4F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7403F813" w14:textId="77777777" w:rsidTr="00B430E3">
        <w:trPr>
          <w:gridAfter w:val="1"/>
          <w:wAfter w:w="256" w:type="dxa"/>
          <w:trHeight w:val="60"/>
        </w:trPr>
        <w:tc>
          <w:tcPr>
            <w:tcW w:w="595" w:type="dxa"/>
            <w:gridSpan w:val="3"/>
            <w:shd w:val="clear" w:color="FFFFFF" w:fill="auto"/>
            <w:vAlign w:val="bottom"/>
          </w:tcPr>
          <w:p w14:paraId="0DB1D6D2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A8AE7E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DEEF91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3D7749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B9FF73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2DC656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6C2A16FF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14:paraId="25C12FE5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F57366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FCE57C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A09F84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B87BD1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16D5B9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B5F99F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DA2074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BFDD5E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248C8BC4" w14:textId="77777777" w:rsidTr="00B430E3">
        <w:trPr>
          <w:gridAfter w:val="1"/>
          <w:wAfter w:w="256" w:type="dxa"/>
          <w:trHeight w:val="60"/>
        </w:trPr>
        <w:tc>
          <w:tcPr>
            <w:tcW w:w="4163" w:type="dxa"/>
            <w:gridSpan w:val="24"/>
            <w:shd w:val="clear" w:color="FFFFFF" w:fill="auto"/>
            <w:vAlign w:val="bottom"/>
          </w:tcPr>
          <w:p w14:paraId="5750E617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5597DD7E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14:paraId="3E18FC25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F8DFB5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4EF577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CFC93C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0BD2D2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47AFDE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D6C3A2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BFEACF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43EB40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4CAA637E" w14:textId="77777777" w:rsidTr="00B430E3">
        <w:trPr>
          <w:gridAfter w:val="1"/>
          <w:wAfter w:w="256" w:type="dxa"/>
          <w:trHeight w:val="60"/>
        </w:trPr>
        <w:tc>
          <w:tcPr>
            <w:tcW w:w="59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EDAAC5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612E3D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DBBA59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2CB8C2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5CDBF1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129A5C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C9D95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A50B2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5A8768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AD82A2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D6FA5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F4E5DA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C6ABFA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64765A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C14690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60D05F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23FDEF7D" w14:textId="77777777" w:rsidTr="00B430E3">
        <w:trPr>
          <w:gridAfter w:val="1"/>
          <w:wAfter w:w="256" w:type="dxa"/>
        </w:trPr>
        <w:tc>
          <w:tcPr>
            <w:tcW w:w="595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3FB7AA4C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dxa"/>
            <w:gridSpan w:val="4"/>
            <w:shd w:val="clear" w:color="FFFFFF" w:fill="auto"/>
            <w:vAlign w:val="center"/>
          </w:tcPr>
          <w:p w14:paraId="040CF111" w14:textId="77777777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F88C94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D9E9A2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88CE9F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6"/>
            <w:shd w:val="clear" w:color="FFFFFF" w:fill="auto"/>
            <w:tcMar>
              <w:right w:w="0" w:type="dxa"/>
            </w:tcMar>
            <w:vAlign w:val="center"/>
          </w:tcPr>
          <w:p w14:paraId="20F9799C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center"/>
          </w:tcPr>
          <w:p w14:paraId="1DBB2253" w14:textId="77777777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209D0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34C4F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0755D7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18FBCB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24725C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E8000D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FAD9DB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287316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77EBBF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5C578F22" w14:textId="77777777" w:rsidTr="00B430E3">
        <w:trPr>
          <w:trHeight w:val="60"/>
        </w:trPr>
        <w:tc>
          <w:tcPr>
            <w:tcW w:w="851" w:type="dxa"/>
            <w:gridSpan w:val="4"/>
            <w:shd w:val="clear" w:color="FFFFFF" w:fill="auto"/>
            <w:vAlign w:val="center"/>
          </w:tcPr>
          <w:p w14:paraId="5FD95272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42" w:type="dxa"/>
            <w:gridSpan w:val="11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2F3CB68F" w14:textId="09FBE1FE" w:rsidR="00293D6C" w:rsidRDefault="00C145E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1186">
              <w:rPr>
                <w:rFonts w:ascii="Times New Roman" w:hAnsi="Times New Roman"/>
                <w:sz w:val="26"/>
                <w:szCs w:val="26"/>
              </w:rPr>
              <w:t>20</w:t>
            </w:r>
            <w:r w:rsidR="00A47D96" w:rsidRPr="002211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1186">
              <w:rPr>
                <w:rFonts w:ascii="Times New Roman" w:hAnsi="Times New Roman"/>
                <w:sz w:val="26"/>
                <w:szCs w:val="26"/>
              </w:rPr>
              <w:t>июля</w:t>
            </w:r>
            <w:r w:rsidR="00A47D96" w:rsidRPr="00221186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Pr="00221186">
              <w:rPr>
                <w:rFonts w:ascii="Times New Roman" w:hAnsi="Times New Roman"/>
                <w:sz w:val="26"/>
                <w:szCs w:val="26"/>
              </w:rPr>
              <w:t>20</w:t>
            </w:r>
            <w:r w:rsidR="00A47D96" w:rsidRPr="00221186">
              <w:rPr>
                <w:rFonts w:ascii="Times New Roman" w:hAnsi="Times New Roman"/>
                <w:sz w:val="26"/>
                <w:szCs w:val="26"/>
              </w:rPr>
              <w:t> г</w:t>
            </w:r>
            <w:r w:rsidR="00A47D9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22" w:type="dxa"/>
            <w:gridSpan w:val="5"/>
            <w:shd w:val="clear" w:color="FFFFFF" w:fill="auto"/>
            <w:tcMar>
              <w:right w:w="0" w:type="dxa"/>
            </w:tcMar>
            <w:vAlign w:val="center"/>
          </w:tcPr>
          <w:p w14:paraId="473448F1" w14:textId="77777777" w:rsidR="00293D6C" w:rsidRDefault="00A47D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77" w:type="dxa"/>
            <w:gridSpan w:val="7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BDF19D8" w14:textId="6BA6574A" w:rsidR="00293D6C" w:rsidRDefault="00B430E3" w:rsidP="006277B7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A47D96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25" w:type="dxa"/>
            <w:gridSpan w:val="3"/>
            <w:shd w:val="clear" w:color="FFFFFF" w:fill="auto"/>
            <w:vAlign w:val="center"/>
          </w:tcPr>
          <w:p w14:paraId="78EF5A91" w14:textId="77777777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726A7C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D6BC99F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B22C9E7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0A8878C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C64DD87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4934B74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1C25897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CD5C38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7A511846" w14:textId="77777777" w:rsidTr="00B430E3">
        <w:trPr>
          <w:gridAfter w:val="1"/>
          <w:wAfter w:w="256" w:type="dxa"/>
          <w:trHeight w:val="60"/>
        </w:trPr>
        <w:tc>
          <w:tcPr>
            <w:tcW w:w="595" w:type="dxa"/>
            <w:gridSpan w:val="3"/>
            <w:shd w:val="clear" w:color="FFFFFF" w:fill="auto"/>
            <w:vAlign w:val="bottom"/>
          </w:tcPr>
          <w:p w14:paraId="261AED6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4"/>
            <w:shd w:val="clear" w:color="FFFFFF" w:fill="auto"/>
            <w:vAlign w:val="bottom"/>
          </w:tcPr>
          <w:p w14:paraId="72138C3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4"/>
            <w:shd w:val="clear" w:color="FFFFFF" w:fill="auto"/>
            <w:vAlign w:val="bottom"/>
          </w:tcPr>
          <w:p w14:paraId="72F82D5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vAlign w:val="bottom"/>
          </w:tcPr>
          <w:p w14:paraId="35EF73F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4"/>
            <w:shd w:val="clear" w:color="FFFFFF" w:fill="auto"/>
            <w:vAlign w:val="bottom"/>
          </w:tcPr>
          <w:p w14:paraId="3E3F8D3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6"/>
            <w:shd w:val="clear" w:color="FFFFFF" w:fill="auto"/>
            <w:vAlign w:val="bottom"/>
          </w:tcPr>
          <w:p w14:paraId="271A28D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319D851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30"/>
            <w:shd w:val="clear" w:color="FFFFFF" w:fill="auto"/>
            <w:tcMar>
              <w:right w:w="0" w:type="dxa"/>
            </w:tcMar>
            <w:vAlign w:val="bottom"/>
          </w:tcPr>
          <w:p w14:paraId="03088E8B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5FE2AE8D" w14:textId="77777777" w:rsidTr="00B430E3">
        <w:trPr>
          <w:gridAfter w:val="1"/>
          <w:wAfter w:w="256" w:type="dxa"/>
        </w:trPr>
        <w:tc>
          <w:tcPr>
            <w:tcW w:w="5361" w:type="dxa"/>
            <w:gridSpan w:val="28"/>
            <w:shd w:val="clear" w:color="FFFFFF" w:fill="auto"/>
            <w:vAlign w:val="center"/>
          </w:tcPr>
          <w:p w14:paraId="141D34F7" w14:textId="4AC62A47" w:rsidR="00293D6C" w:rsidRDefault="00A47D96" w:rsidP="00DB06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</w:t>
            </w:r>
            <w:r w:rsidR="00A168A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фере водоснабжения и (или) водоотведения </w:t>
            </w:r>
            <w:r w:rsidR="002E637B">
              <w:rPr>
                <w:rFonts w:ascii="Times New Roman" w:hAnsi="Times New Roman"/>
                <w:b/>
                <w:sz w:val="26"/>
                <w:szCs w:val="26"/>
              </w:rPr>
              <w:t xml:space="preserve">для </w:t>
            </w:r>
            <w:r w:rsidR="00C145E4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бюджетного учреждения «Управление благоустройством»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20 год</w:t>
            </w:r>
          </w:p>
        </w:tc>
        <w:tc>
          <w:tcPr>
            <w:tcW w:w="464" w:type="dxa"/>
            <w:gridSpan w:val="3"/>
            <w:shd w:val="clear" w:color="FFFFFF" w:fill="auto"/>
            <w:vAlign w:val="center"/>
          </w:tcPr>
          <w:p w14:paraId="3F8591C4" w14:textId="77777777" w:rsidR="00293D6C" w:rsidRDefault="00293D6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5"/>
            <w:shd w:val="clear" w:color="FFFFFF" w:fill="auto"/>
            <w:vAlign w:val="center"/>
          </w:tcPr>
          <w:p w14:paraId="0235E23A" w14:textId="77777777" w:rsidR="00293D6C" w:rsidRDefault="00293D6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8346C4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E2A321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3D06E7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2B1B2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6BDA97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1B358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0BDB9EEB" w14:textId="77777777" w:rsidTr="00B430E3">
        <w:trPr>
          <w:gridAfter w:val="1"/>
          <w:wAfter w:w="256" w:type="dxa"/>
          <w:trHeight w:val="60"/>
        </w:trPr>
        <w:tc>
          <w:tcPr>
            <w:tcW w:w="595" w:type="dxa"/>
            <w:gridSpan w:val="3"/>
            <w:shd w:val="clear" w:color="FFFFFF" w:fill="auto"/>
            <w:vAlign w:val="bottom"/>
          </w:tcPr>
          <w:p w14:paraId="164F3DE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4"/>
            <w:shd w:val="clear" w:color="FFFFFF" w:fill="auto"/>
            <w:vAlign w:val="bottom"/>
          </w:tcPr>
          <w:p w14:paraId="79058E5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4"/>
            <w:shd w:val="clear" w:color="FFFFFF" w:fill="auto"/>
            <w:vAlign w:val="bottom"/>
          </w:tcPr>
          <w:p w14:paraId="65339DB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vAlign w:val="bottom"/>
          </w:tcPr>
          <w:p w14:paraId="0837439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4"/>
            <w:shd w:val="clear" w:color="FFFFFF" w:fill="auto"/>
            <w:vAlign w:val="bottom"/>
          </w:tcPr>
          <w:p w14:paraId="4B28A8D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6"/>
            <w:shd w:val="clear" w:color="FFFFFF" w:fill="auto"/>
            <w:vAlign w:val="bottom"/>
          </w:tcPr>
          <w:p w14:paraId="71E2D1D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25982D3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30"/>
            <w:shd w:val="clear" w:color="FFFFFF" w:fill="auto"/>
            <w:tcMar>
              <w:right w:w="0" w:type="dxa"/>
            </w:tcMar>
            <w:vAlign w:val="bottom"/>
          </w:tcPr>
          <w:p w14:paraId="5A0BA591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57B6EE33" w14:textId="77777777" w:rsidTr="00B430E3">
        <w:trPr>
          <w:gridAfter w:val="1"/>
          <w:wAfter w:w="256" w:type="dxa"/>
          <w:trHeight w:val="60"/>
        </w:trPr>
        <w:tc>
          <w:tcPr>
            <w:tcW w:w="595" w:type="dxa"/>
            <w:gridSpan w:val="3"/>
            <w:shd w:val="clear" w:color="FFFFFF" w:fill="auto"/>
            <w:vAlign w:val="bottom"/>
          </w:tcPr>
          <w:p w14:paraId="036C5EC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4"/>
            <w:shd w:val="clear" w:color="FFFFFF" w:fill="auto"/>
            <w:vAlign w:val="bottom"/>
          </w:tcPr>
          <w:p w14:paraId="6F7D0E7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4"/>
            <w:shd w:val="clear" w:color="FFFFFF" w:fill="auto"/>
            <w:vAlign w:val="bottom"/>
          </w:tcPr>
          <w:p w14:paraId="2BA02BE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3"/>
            <w:shd w:val="clear" w:color="FFFFFF" w:fill="auto"/>
            <w:vAlign w:val="bottom"/>
          </w:tcPr>
          <w:p w14:paraId="3AC19DA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4"/>
            <w:shd w:val="clear" w:color="FFFFFF" w:fill="auto"/>
            <w:vAlign w:val="bottom"/>
          </w:tcPr>
          <w:p w14:paraId="30C8F95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6"/>
            <w:shd w:val="clear" w:color="FFFFFF" w:fill="auto"/>
            <w:vAlign w:val="bottom"/>
          </w:tcPr>
          <w:p w14:paraId="2913306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60342A5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30"/>
            <w:shd w:val="clear" w:color="FFFFFF" w:fill="auto"/>
            <w:tcMar>
              <w:right w:w="0" w:type="dxa"/>
            </w:tcMar>
            <w:vAlign w:val="bottom"/>
          </w:tcPr>
          <w:p w14:paraId="4C4A4146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7B04C6E7" w14:textId="77777777" w:rsidTr="00B430E3">
        <w:trPr>
          <w:gridAfter w:val="1"/>
          <w:wAfter w:w="256" w:type="dxa"/>
        </w:trPr>
        <w:tc>
          <w:tcPr>
            <w:tcW w:w="9639" w:type="dxa"/>
            <w:gridSpan w:val="56"/>
            <w:shd w:val="clear" w:color="FFFFFF" w:fill="auto"/>
          </w:tcPr>
          <w:p w14:paraId="1FDCF737" w14:textId="5BC41927" w:rsidR="00293D6C" w:rsidRDefault="00A47D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едеральным законом «О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снабжении и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и», постановлением Правительства Российской Федерации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9.07.2013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41 </w:t>
            </w:r>
            <w:r w:rsidR="00B430E3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/>
                <w:sz w:val="26"/>
                <w:szCs w:val="26"/>
              </w:rPr>
              <w:t>«Об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нвестиционных и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изводственных программах организаций, осуществляющих деятельность в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» (в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остановлений Правительства РФ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6.03.2014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30,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1.05.2014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03,</w:t>
            </w:r>
            <w:r w:rsidR="00B430E3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4.09.2015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41,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3.12.2016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467,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4.01.2017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4,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7.11.2017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390,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8.10.2018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06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145E4">
              <w:rPr>
                <w:rFonts w:ascii="Times New Roman" w:hAnsi="Times New Roman"/>
                <w:sz w:val="26"/>
                <w:szCs w:val="26"/>
              </w:rPr>
              <w:t>от 22.05.2020 № 728, с изм., внесенными Постановлением Правительства РФ от 30.04.2020 № 622</w:t>
            </w:r>
            <w:r>
              <w:rPr>
                <w:rFonts w:ascii="Times New Roman" w:hAnsi="Times New Roman"/>
                <w:sz w:val="26"/>
                <w:szCs w:val="26"/>
              </w:rPr>
              <w:t>), постановлением Правительства Калужской области от 04.04.2007 № 88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</w:t>
            </w:r>
            <w:r w:rsidR="00C145E4">
              <w:rPr>
                <w:rFonts w:ascii="Times New Roman" w:hAnsi="Times New Roman"/>
                <w:sz w:val="26"/>
                <w:szCs w:val="26"/>
              </w:rPr>
              <w:t xml:space="preserve"> , от 03.06.2020 № 437</w:t>
            </w:r>
            <w:r>
              <w:rPr>
                <w:rFonts w:ascii="Times New Roman" w:hAnsi="Times New Roman"/>
                <w:sz w:val="26"/>
                <w:szCs w:val="26"/>
              </w:rPr>
              <w:t>),</w:t>
            </w:r>
            <w:r w:rsidR="00A168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ценам министерства конкурентной политики Калужской области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45E4" w:rsidRPr="00221186">
              <w:rPr>
                <w:rFonts w:ascii="Times New Roman" w:hAnsi="Times New Roman"/>
                <w:sz w:val="26"/>
                <w:szCs w:val="26"/>
              </w:rPr>
              <w:t>20</w:t>
            </w:r>
            <w:r w:rsidRPr="00221186">
              <w:rPr>
                <w:rFonts w:ascii="Times New Roman" w:hAnsi="Times New Roman"/>
                <w:sz w:val="26"/>
                <w:szCs w:val="26"/>
              </w:rPr>
              <w:t>.</w:t>
            </w:r>
            <w:r w:rsidR="00C145E4" w:rsidRPr="00221186">
              <w:rPr>
                <w:rFonts w:ascii="Times New Roman" w:hAnsi="Times New Roman"/>
                <w:sz w:val="26"/>
                <w:szCs w:val="26"/>
              </w:rPr>
              <w:t>07</w:t>
            </w:r>
            <w:r w:rsidRPr="00221186">
              <w:rPr>
                <w:rFonts w:ascii="Times New Roman" w:hAnsi="Times New Roman"/>
                <w:sz w:val="26"/>
                <w:szCs w:val="26"/>
              </w:rPr>
              <w:t>.20</w:t>
            </w:r>
            <w:r w:rsidR="00C145E4" w:rsidRPr="00221186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7D96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293D6C" w14:paraId="63355937" w14:textId="77777777" w:rsidTr="00B430E3">
        <w:trPr>
          <w:gridAfter w:val="1"/>
          <w:wAfter w:w="256" w:type="dxa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014F8887" w14:textId="542FCC62" w:rsidR="00293D6C" w:rsidRDefault="00A47D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твердить производственную программу в</w:t>
            </w:r>
            <w:r w:rsidR="00A168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фере водоснабжения </w:t>
            </w:r>
            <w:r w:rsidR="00A168A6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и (или) водоотведения для</w:t>
            </w:r>
            <w:r w:rsidR="00A168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45E4" w:rsidRPr="00C145E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бюджетного учреждения «Управление благоустройством»</w:t>
            </w:r>
            <w:r w:rsidR="00C145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0 год согласно приложению к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стоящему приказу.</w:t>
            </w:r>
          </w:p>
        </w:tc>
      </w:tr>
      <w:tr w:rsidR="00293D6C" w14:paraId="43B79BD4" w14:textId="77777777" w:rsidTr="00B430E3">
        <w:trPr>
          <w:gridAfter w:val="1"/>
          <w:wAfter w:w="256" w:type="dxa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10AC7956" w14:textId="10609EDC" w:rsidR="00293D6C" w:rsidRDefault="00A47D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21186">
              <w:rPr>
                <w:rFonts w:ascii="Times New Roman" w:hAnsi="Times New Roman"/>
                <w:sz w:val="26"/>
                <w:szCs w:val="26"/>
              </w:rPr>
              <w:t>1</w:t>
            </w:r>
            <w:r w:rsidR="00656CD9" w:rsidRPr="00221186">
              <w:rPr>
                <w:rFonts w:ascii="Times New Roman" w:hAnsi="Times New Roman"/>
                <w:sz w:val="26"/>
                <w:szCs w:val="26"/>
              </w:rPr>
              <w:t>0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45E4" w:rsidRPr="00221186">
              <w:rPr>
                <w:rFonts w:ascii="Times New Roman" w:hAnsi="Times New Roman"/>
                <w:sz w:val="26"/>
                <w:szCs w:val="26"/>
              </w:rPr>
              <w:t>авгус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20 года.</w:t>
            </w:r>
          </w:p>
        </w:tc>
      </w:tr>
      <w:tr w:rsidR="00293D6C" w14:paraId="6299CAB6" w14:textId="77777777" w:rsidTr="00B430E3">
        <w:trPr>
          <w:gridAfter w:val="1"/>
          <w:wAfter w:w="256" w:type="dxa"/>
          <w:trHeight w:val="60"/>
        </w:trPr>
        <w:tc>
          <w:tcPr>
            <w:tcW w:w="567" w:type="dxa"/>
            <w:gridSpan w:val="2"/>
            <w:shd w:val="clear" w:color="FFFFFF" w:fill="auto"/>
            <w:vAlign w:val="bottom"/>
          </w:tcPr>
          <w:p w14:paraId="75E1E7B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4"/>
            <w:shd w:val="clear" w:color="FFFFFF" w:fill="auto"/>
            <w:vAlign w:val="bottom"/>
          </w:tcPr>
          <w:p w14:paraId="768306D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4"/>
            <w:shd w:val="clear" w:color="FFFFFF" w:fill="auto"/>
            <w:vAlign w:val="bottom"/>
          </w:tcPr>
          <w:p w14:paraId="1BAA11C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vAlign w:val="bottom"/>
          </w:tcPr>
          <w:p w14:paraId="6679485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3"/>
            <w:shd w:val="clear" w:color="FFFFFF" w:fill="auto"/>
            <w:vAlign w:val="bottom"/>
          </w:tcPr>
          <w:p w14:paraId="55D87F1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gridSpan w:val="6"/>
            <w:shd w:val="clear" w:color="FFFFFF" w:fill="auto"/>
            <w:vAlign w:val="bottom"/>
          </w:tcPr>
          <w:p w14:paraId="6D90F85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fill="auto"/>
            <w:vAlign w:val="bottom"/>
          </w:tcPr>
          <w:p w14:paraId="6D92F62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8" w:type="dxa"/>
            <w:gridSpan w:val="31"/>
            <w:shd w:val="clear" w:color="FFFFFF" w:fill="auto"/>
            <w:tcMar>
              <w:right w:w="0" w:type="dxa"/>
            </w:tcMar>
            <w:vAlign w:val="bottom"/>
          </w:tcPr>
          <w:p w14:paraId="39FAB90C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08F1EBFE" w14:textId="77777777" w:rsidTr="00B430E3">
        <w:trPr>
          <w:gridAfter w:val="1"/>
          <w:wAfter w:w="256" w:type="dxa"/>
          <w:trHeight w:val="60"/>
        </w:trPr>
        <w:tc>
          <w:tcPr>
            <w:tcW w:w="567" w:type="dxa"/>
            <w:gridSpan w:val="2"/>
            <w:shd w:val="clear" w:color="FFFFFF" w:fill="auto"/>
            <w:vAlign w:val="bottom"/>
          </w:tcPr>
          <w:p w14:paraId="4102A1A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4"/>
            <w:shd w:val="clear" w:color="FFFFFF" w:fill="auto"/>
            <w:vAlign w:val="bottom"/>
          </w:tcPr>
          <w:p w14:paraId="1D004EF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4"/>
            <w:shd w:val="clear" w:color="FFFFFF" w:fill="auto"/>
            <w:vAlign w:val="bottom"/>
          </w:tcPr>
          <w:p w14:paraId="2FE26EF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3"/>
            <w:shd w:val="clear" w:color="FFFFFF" w:fill="auto"/>
            <w:vAlign w:val="bottom"/>
          </w:tcPr>
          <w:p w14:paraId="1CC8B32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3"/>
            <w:shd w:val="clear" w:color="FFFFFF" w:fill="auto"/>
            <w:vAlign w:val="bottom"/>
          </w:tcPr>
          <w:p w14:paraId="5A8DD7C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gridSpan w:val="6"/>
            <w:shd w:val="clear" w:color="FFFFFF" w:fill="auto"/>
            <w:vAlign w:val="bottom"/>
          </w:tcPr>
          <w:p w14:paraId="0E9CBE4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3"/>
            <w:shd w:val="clear" w:color="FFFFFF" w:fill="auto"/>
            <w:vAlign w:val="bottom"/>
          </w:tcPr>
          <w:p w14:paraId="2E3B4A8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8" w:type="dxa"/>
            <w:gridSpan w:val="31"/>
            <w:shd w:val="clear" w:color="FFFFFF" w:fill="auto"/>
            <w:tcMar>
              <w:right w:w="0" w:type="dxa"/>
            </w:tcMar>
            <w:vAlign w:val="bottom"/>
          </w:tcPr>
          <w:p w14:paraId="33A62BFA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58D297F7" w14:textId="77777777" w:rsidTr="00B430E3">
        <w:trPr>
          <w:gridAfter w:val="1"/>
          <w:wAfter w:w="256" w:type="dxa"/>
          <w:trHeight w:val="60"/>
        </w:trPr>
        <w:tc>
          <w:tcPr>
            <w:tcW w:w="4571" w:type="dxa"/>
            <w:gridSpan w:val="25"/>
            <w:shd w:val="clear" w:color="FFFFFF" w:fill="auto"/>
            <w:vAlign w:val="bottom"/>
          </w:tcPr>
          <w:p w14:paraId="43F71E67" w14:textId="77777777" w:rsidR="00293D6C" w:rsidRDefault="00A47D9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68" w:type="dxa"/>
            <w:gridSpan w:val="31"/>
            <w:shd w:val="clear" w:color="FFFFFF" w:fill="auto"/>
            <w:vAlign w:val="bottom"/>
          </w:tcPr>
          <w:p w14:paraId="7A5638EB" w14:textId="77777777" w:rsidR="00293D6C" w:rsidRDefault="00A47D9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D62C3A" w14:paraId="0A6E34CC" w14:textId="77777777" w:rsidTr="00B430E3">
        <w:trPr>
          <w:gridAfter w:val="1"/>
          <w:wAfter w:w="256" w:type="dxa"/>
          <w:trHeight w:val="60"/>
        </w:trPr>
        <w:tc>
          <w:tcPr>
            <w:tcW w:w="4571" w:type="dxa"/>
            <w:gridSpan w:val="25"/>
            <w:shd w:val="clear" w:color="FFFFFF" w:fill="auto"/>
            <w:vAlign w:val="bottom"/>
          </w:tcPr>
          <w:p w14:paraId="2F1F2C96" w14:textId="40EC3B6B" w:rsidR="00D62C3A" w:rsidRDefault="00D62C3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8" w:type="dxa"/>
            <w:gridSpan w:val="31"/>
            <w:shd w:val="clear" w:color="FFFFFF" w:fill="auto"/>
            <w:vAlign w:val="bottom"/>
          </w:tcPr>
          <w:p w14:paraId="59FE4371" w14:textId="77777777" w:rsidR="00D62C3A" w:rsidRDefault="00D62C3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D1F64" w14:paraId="702F8FC4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43A501E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4"/>
            <w:shd w:val="clear" w:color="FFFFFF" w:fill="auto"/>
            <w:vAlign w:val="bottom"/>
          </w:tcPr>
          <w:p w14:paraId="2C47621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gridSpan w:val="3"/>
            <w:shd w:val="clear" w:color="FFFFFF" w:fill="auto"/>
            <w:vAlign w:val="bottom"/>
          </w:tcPr>
          <w:p w14:paraId="498A343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vAlign w:val="bottom"/>
          </w:tcPr>
          <w:p w14:paraId="5602F0F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3"/>
            <w:shd w:val="clear" w:color="FFFFFF" w:fill="auto"/>
            <w:vAlign w:val="bottom"/>
          </w:tcPr>
          <w:p w14:paraId="49E3D1C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5"/>
            <w:shd w:val="clear" w:color="FFFFFF" w:fill="auto"/>
            <w:vAlign w:val="bottom"/>
          </w:tcPr>
          <w:p w14:paraId="43F4B90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gridSpan w:val="4"/>
            <w:shd w:val="clear" w:color="FFFFFF" w:fill="auto"/>
            <w:vAlign w:val="bottom"/>
          </w:tcPr>
          <w:p w14:paraId="1E6A4E2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11"/>
            <w:shd w:val="clear" w:color="FFFFFF" w:fill="auto"/>
            <w:vAlign w:val="bottom"/>
          </w:tcPr>
          <w:p w14:paraId="6F45127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vAlign w:val="bottom"/>
          </w:tcPr>
          <w:p w14:paraId="47E3744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30" w:type="dxa"/>
            <w:gridSpan w:val="21"/>
            <w:shd w:val="clear" w:color="FFFFFF" w:fill="auto"/>
            <w:tcMar>
              <w:right w:w="0" w:type="dxa"/>
            </w:tcMar>
            <w:vAlign w:val="center"/>
          </w:tcPr>
          <w:p w14:paraId="7BF13949" w14:textId="77777777" w:rsidR="00293D6C" w:rsidRDefault="00A47D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1D1F64" w14:paraId="76F90469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6BAB41E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4"/>
            <w:shd w:val="clear" w:color="FFFFFF" w:fill="auto"/>
            <w:vAlign w:val="bottom"/>
          </w:tcPr>
          <w:p w14:paraId="240CCDF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gridSpan w:val="3"/>
            <w:shd w:val="clear" w:color="FFFFFF" w:fill="auto"/>
            <w:vAlign w:val="bottom"/>
          </w:tcPr>
          <w:p w14:paraId="1A46E88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vAlign w:val="bottom"/>
          </w:tcPr>
          <w:p w14:paraId="2D5374C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3"/>
            <w:shd w:val="clear" w:color="FFFFFF" w:fill="auto"/>
            <w:vAlign w:val="bottom"/>
          </w:tcPr>
          <w:p w14:paraId="75B4128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5"/>
            <w:shd w:val="clear" w:color="FFFFFF" w:fill="auto"/>
            <w:vAlign w:val="bottom"/>
          </w:tcPr>
          <w:p w14:paraId="1837477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gridSpan w:val="4"/>
            <w:shd w:val="clear" w:color="FFFFFF" w:fill="auto"/>
            <w:vAlign w:val="bottom"/>
          </w:tcPr>
          <w:p w14:paraId="1BBC8CB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11"/>
            <w:shd w:val="clear" w:color="FFFFFF" w:fill="auto"/>
            <w:vAlign w:val="bottom"/>
          </w:tcPr>
          <w:p w14:paraId="2B6E6FE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vAlign w:val="bottom"/>
          </w:tcPr>
          <w:p w14:paraId="46C8496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30" w:type="dxa"/>
            <w:gridSpan w:val="21"/>
            <w:shd w:val="clear" w:color="FFFFFF" w:fill="auto"/>
            <w:tcMar>
              <w:right w:w="0" w:type="dxa"/>
            </w:tcMar>
            <w:vAlign w:val="center"/>
          </w:tcPr>
          <w:p w14:paraId="0CB42B97" w14:textId="3914B1EF" w:rsidR="00293D6C" w:rsidRDefault="00A47D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</w:t>
            </w:r>
            <w:r w:rsidR="00C145E4" w:rsidRPr="0022118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20</w:t>
            </w:r>
            <w:r w:rsidRPr="0022118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.</w:t>
            </w:r>
            <w:r w:rsidR="00C145E4" w:rsidRPr="0022118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07</w:t>
            </w:r>
            <w:r w:rsidRPr="0022118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.20</w:t>
            </w:r>
            <w:r w:rsidR="00C145E4" w:rsidRPr="0022118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20</w:t>
            </w:r>
            <w:r w:rsidRPr="0022118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B430E3">
              <w:rPr>
                <w:rFonts w:ascii="Times New Roman" w:hAnsi="Times New Roman"/>
                <w:sz w:val="26"/>
                <w:szCs w:val="26"/>
              </w:rPr>
              <w:t xml:space="preserve"> 22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1D1F64" w14:paraId="30EF6A00" w14:textId="77777777" w:rsidTr="00D34A76">
        <w:trPr>
          <w:gridAfter w:val="1"/>
          <w:wAfter w:w="256" w:type="dxa"/>
          <w:trHeight w:val="180"/>
        </w:trPr>
        <w:tc>
          <w:tcPr>
            <w:tcW w:w="539" w:type="dxa"/>
            <w:shd w:val="clear" w:color="FFFFFF" w:fill="auto"/>
            <w:vAlign w:val="bottom"/>
          </w:tcPr>
          <w:p w14:paraId="4A2B381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gridSpan w:val="4"/>
            <w:shd w:val="clear" w:color="FFFFFF" w:fill="auto"/>
            <w:vAlign w:val="bottom"/>
          </w:tcPr>
          <w:p w14:paraId="7712AAD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gridSpan w:val="3"/>
            <w:shd w:val="clear" w:color="FFFFFF" w:fill="auto"/>
            <w:vAlign w:val="bottom"/>
          </w:tcPr>
          <w:p w14:paraId="2230923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vAlign w:val="bottom"/>
          </w:tcPr>
          <w:p w14:paraId="3C66CE2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3"/>
            <w:shd w:val="clear" w:color="FFFFFF" w:fill="auto"/>
            <w:vAlign w:val="bottom"/>
          </w:tcPr>
          <w:p w14:paraId="4EFF9D8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5"/>
            <w:shd w:val="clear" w:color="FFFFFF" w:fill="auto"/>
            <w:vAlign w:val="bottom"/>
          </w:tcPr>
          <w:p w14:paraId="3F4A814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gridSpan w:val="4"/>
            <w:shd w:val="clear" w:color="FFFFFF" w:fill="auto"/>
            <w:vAlign w:val="bottom"/>
          </w:tcPr>
          <w:p w14:paraId="284E871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11"/>
            <w:shd w:val="clear" w:color="FFFFFF" w:fill="auto"/>
            <w:vAlign w:val="bottom"/>
          </w:tcPr>
          <w:p w14:paraId="67A05DD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vAlign w:val="bottom"/>
          </w:tcPr>
          <w:p w14:paraId="0E3C993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gridSpan w:val="3"/>
            <w:shd w:val="clear" w:color="FFFFFF" w:fill="auto"/>
            <w:vAlign w:val="bottom"/>
          </w:tcPr>
          <w:p w14:paraId="45CF590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gridSpan w:val="2"/>
            <w:shd w:val="clear" w:color="FFFFFF" w:fill="auto"/>
            <w:vAlign w:val="bottom"/>
          </w:tcPr>
          <w:p w14:paraId="3E965CC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3"/>
            <w:shd w:val="clear" w:color="FFFFFF" w:fill="auto"/>
            <w:vAlign w:val="bottom"/>
          </w:tcPr>
          <w:p w14:paraId="2971D08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4"/>
            <w:shd w:val="clear" w:color="FFFFFF" w:fill="auto"/>
            <w:vAlign w:val="bottom"/>
          </w:tcPr>
          <w:p w14:paraId="0E589DA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vAlign w:val="bottom"/>
          </w:tcPr>
          <w:p w14:paraId="78A52A1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4"/>
            <w:shd w:val="clear" w:color="FFFFFF" w:fill="auto"/>
            <w:vAlign w:val="bottom"/>
          </w:tcPr>
          <w:p w14:paraId="734CC26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bottom"/>
          </w:tcPr>
          <w:p w14:paraId="62CB6BB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187B4D9A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6BC24FC6" w14:textId="0D56B156" w:rsidR="00293D6C" w:rsidRDefault="00A47D96" w:rsidP="00691C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сфере водоснабжения и (или) водоотведения </w:t>
            </w:r>
            <w:r w:rsidR="00B430E3">
              <w:rPr>
                <w:rFonts w:ascii="Times New Roman" w:hAnsi="Times New Roman"/>
                <w:b/>
                <w:sz w:val="26"/>
                <w:szCs w:val="26"/>
              </w:rPr>
              <w:t>для муниципального</w:t>
            </w:r>
            <w:r w:rsidR="00C145E4" w:rsidRPr="00C145E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юджетного учреждения «Управление благоустройством»</w:t>
            </w:r>
            <w:r w:rsidR="00A31D0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20 год</w:t>
            </w:r>
          </w:p>
        </w:tc>
      </w:tr>
      <w:tr w:rsidR="00293D6C" w14:paraId="59DB1B63" w14:textId="77777777" w:rsidTr="00B430E3">
        <w:trPr>
          <w:gridAfter w:val="1"/>
          <w:wAfter w:w="256" w:type="dxa"/>
          <w:trHeight w:val="210"/>
        </w:trPr>
        <w:tc>
          <w:tcPr>
            <w:tcW w:w="8651" w:type="dxa"/>
            <w:gridSpan w:val="50"/>
            <w:shd w:val="clear" w:color="FFFFFF" w:fill="auto"/>
            <w:vAlign w:val="bottom"/>
          </w:tcPr>
          <w:p w14:paraId="4D5CCB5C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  <w:gridSpan w:val="4"/>
            <w:shd w:val="clear" w:color="FFFFFF" w:fill="auto"/>
            <w:vAlign w:val="bottom"/>
          </w:tcPr>
          <w:p w14:paraId="7BF26E0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vAlign w:val="bottom"/>
          </w:tcPr>
          <w:p w14:paraId="1E73C1B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0789FB39" w14:textId="77777777" w:rsidTr="00B430E3">
        <w:trPr>
          <w:gridAfter w:val="1"/>
          <w:wAfter w:w="256" w:type="dxa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45B68E9D" w14:textId="5E4A8358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293D6C" w14:paraId="297EC069" w14:textId="77777777" w:rsidTr="00B430E3">
        <w:trPr>
          <w:gridAfter w:val="1"/>
          <w:wAfter w:w="256" w:type="dxa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5377798C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293D6C" w14:paraId="3CCD2B07" w14:textId="77777777" w:rsidTr="00D34A76">
        <w:trPr>
          <w:gridAfter w:val="1"/>
          <w:wAfter w:w="256" w:type="dxa"/>
          <w:trHeight w:val="60"/>
        </w:trPr>
        <w:tc>
          <w:tcPr>
            <w:tcW w:w="538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839BB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252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BC6FA" w14:textId="467BF247" w:rsidR="00293D6C" w:rsidRDefault="00C145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="00B430E3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благоустройством», 249080, область Калужская, район Малоярославецкий, село Детчино, улица Матросова, 3</w:t>
            </w:r>
          </w:p>
        </w:tc>
      </w:tr>
      <w:tr w:rsidR="00293D6C" w14:paraId="105467C8" w14:textId="77777777" w:rsidTr="00D34A76">
        <w:trPr>
          <w:gridAfter w:val="1"/>
          <w:wAfter w:w="256" w:type="dxa"/>
          <w:trHeight w:val="60"/>
        </w:trPr>
        <w:tc>
          <w:tcPr>
            <w:tcW w:w="538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88CF4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252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42536" w14:textId="77777777" w:rsidR="00293D6C" w:rsidRPr="00221186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 w:rsidRPr="00221186"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 w:rsidRPr="00221186"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293D6C" w14:paraId="2157CE49" w14:textId="77777777" w:rsidTr="00D34A76">
        <w:trPr>
          <w:gridAfter w:val="1"/>
          <w:wAfter w:w="256" w:type="dxa"/>
          <w:trHeight w:val="60"/>
        </w:trPr>
        <w:tc>
          <w:tcPr>
            <w:tcW w:w="5387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E0AFF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252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899F9" w14:textId="29244A83" w:rsidR="00293D6C" w:rsidRPr="00221186" w:rsidRDefault="00C145E4">
            <w:pPr>
              <w:rPr>
                <w:rFonts w:ascii="Times New Roman" w:hAnsi="Times New Roman"/>
                <w:sz w:val="24"/>
                <w:szCs w:val="24"/>
              </w:rPr>
            </w:pPr>
            <w:r w:rsidRPr="0022118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56CD9" w:rsidRPr="00221186">
              <w:rPr>
                <w:rFonts w:ascii="Times New Roman" w:hAnsi="Times New Roman"/>
                <w:sz w:val="24"/>
                <w:szCs w:val="24"/>
              </w:rPr>
              <w:t>10</w:t>
            </w:r>
            <w:r w:rsidRPr="00221186">
              <w:rPr>
                <w:rFonts w:ascii="Times New Roman" w:hAnsi="Times New Roman"/>
                <w:sz w:val="24"/>
                <w:szCs w:val="24"/>
              </w:rPr>
              <w:t>.08.2020 по 31.12.2020</w:t>
            </w:r>
          </w:p>
        </w:tc>
      </w:tr>
      <w:tr w:rsidR="001D1F64" w14:paraId="554E7CE4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40917E6B" w14:textId="77777777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8AB95A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99A00A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tcMar>
              <w:left w:w="0" w:type="dxa"/>
            </w:tcMar>
            <w:vAlign w:val="bottom"/>
          </w:tcPr>
          <w:p w14:paraId="0417518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DA023A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384958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06A6B4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11"/>
            <w:shd w:val="clear" w:color="FFFFFF" w:fill="auto"/>
            <w:tcMar>
              <w:left w:w="0" w:type="dxa"/>
            </w:tcMar>
            <w:vAlign w:val="bottom"/>
          </w:tcPr>
          <w:p w14:paraId="2DA1BAC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0879BD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736E3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58E4C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4DEFE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1FA291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506667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194BAC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CECAF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6631FF77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3F1A1204" w14:textId="7AC6A0CE" w:rsidR="00293D6C" w:rsidRDefault="00A47D96" w:rsidP="00D34A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293D6C" w14:paraId="6B03CA96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2722542B" w14:textId="3113F7B2" w:rsidR="00293D6C" w:rsidRDefault="00A47D96" w:rsidP="00D34A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1D1F64" w14:paraId="55C70088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FDBF3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5ABB4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8FB99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8E2F2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1D1F64" w14:paraId="63C4B589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C3819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104A1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B5D65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ABB6B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3D6C" w14:paraId="29E76B8B" w14:textId="77777777" w:rsidTr="00B430E3">
        <w:trPr>
          <w:gridAfter w:val="1"/>
          <w:wAfter w:w="256" w:type="dxa"/>
          <w:trHeight w:val="60"/>
        </w:trPr>
        <w:tc>
          <w:tcPr>
            <w:tcW w:w="332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75356B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F0BE3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7B7EB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6C" w14:paraId="6798B3E6" w14:textId="77777777" w:rsidTr="00B430E3">
        <w:trPr>
          <w:gridAfter w:val="1"/>
          <w:wAfter w:w="256" w:type="dxa"/>
          <w:trHeight w:val="60"/>
        </w:trPr>
        <w:tc>
          <w:tcPr>
            <w:tcW w:w="332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57DAD" w14:textId="77777777" w:rsidR="00293D6C" w:rsidRDefault="005E56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328F2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69041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F64" w14:paraId="41E79BC4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A77C9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2562D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0D55D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62287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3D6C" w14:paraId="7EB57366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6D4F7874" w14:textId="77777777" w:rsidR="005E5681" w:rsidRDefault="00A47D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1CCCFA92" w14:textId="41862EF9" w:rsidR="00293D6C" w:rsidRDefault="00A47D96" w:rsidP="00D34A76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2. </w:t>
            </w:r>
            <w:r w:rsidR="00B430E3">
              <w:rPr>
                <w:rFonts w:ascii="Times New Roman" w:hAnsi="Times New Roman"/>
                <w:sz w:val="26"/>
                <w:szCs w:val="26"/>
              </w:rPr>
              <w:t>Перечень плановых мероприят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1D1F64" w14:paraId="3F9A6199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91162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CA3DB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6FECB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9A3B6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1D1F64" w14:paraId="0F597E8A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EF450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F70B7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3D32E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9561E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3D6C" w14:paraId="45546D8E" w14:textId="77777777" w:rsidTr="00B430E3">
        <w:trPr>
          <w:gridAfter w:val="1"/>
          <w:wAfter w:w="256" w:type="dxa"/>
          <w:trHeight w:val="60"/>
        </w:trPr>
        <w:tc>
          <w:tcPr>
            <w:tcW w:w="332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82C1A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0D596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EA3F3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6C" w14:paraId="4ADD9E67" w14:textId="77777777" w:rsidTr="00B430E3">
        <w:trPr>
          <w:gridAfter w:val="1"/>
          <w:wAfter w:w="256" w:type="dxa"/>
          <w:trHeight w:val="60"/>
        </w:trPr>
        <w:tc>
          <w:tcPr>
            <w:tcW w:w="332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BB6FA" w14:textId="77777777" w:rsidR="00293D6C" w:rsidRDefault="00C933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77F39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85E7C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F64" w14:paraId="25DD9026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2A9B7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059237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C745C8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D08F7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3D6C" w14:paraId="7A2882DF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3FEFBFEC" w14:textId="77777777" w:rsidR="009B0E2D" w:rsidRDefault="009B0E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5A6C6E1" w14:textId="77777777" w:rsidR="00293D6C" w:rsidRDefault="00A47D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1D1F64" w14:paraId="63954B33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19CBE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72F6B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2E23C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DBA6A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93D6C" w14:paraId="38FE9EBB" w14:textId="77777777" w:rsidTr="00B430E3">
        <w:trPr>
          <w:gridAfter w:val="1"/>
          <w:wAfter w:w="256" w:type="dxa"/>
          <w:trHeight w:val="60"/>
        </w:trPr>
        <w:tc>
          <w:tcPr>
            <w:tcW w:w="332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2C36F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06658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322E6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6C" w14:paraId="5625B1CB" w14:textId="77777777" w:rsidTr="00B430E3">
        <w:trPr>
          <w:gridAfter w:val="1"/>
          <w:wAfter w:w="256" w:type="dxa"/>
          <w:trHeight w:val="60"/>
        </w:trPr>
        <w:tc>
          <w:tcPr>
            <w:tcW w:w="332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C4939" w14:textId="77777777" w:rsidR="00293D6C" w:rsidRDefault="009B0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1C8A8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B8A4E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F64" w14:paraId="723BE097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2A251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9FB01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991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F3FAF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B132F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1F64" w14:paraId="57CE6ECE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7E23FDFB" w14:textId="77777777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5D3939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0D13EF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tcMar>
              <w:left w:w="0" w:type="dxa"/>
            </w:tcMar>
            <w:vAlign w:val="bottom"/>
          </w:tcPr>
          <w:p w14:paraId="5668D43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EA2C11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4D73BA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018E99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11"/>
            <w:shd w:val="clear" w:color="FFFFFF" w:fill="auto"/>
            <w:tcMar>
              <w:left w:w="0" w:type="dxa"/>
            </w:tcMar>
            <w:vAlign w:val="bottom"/>
          </w:tcPr>
          <w:p w14:paraId="76C4F60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D1E632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CE7A1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2F146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E2FA9C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590639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F49C28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BB91FC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8058BB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656BA8EF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257DC7EE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293D6C" w14:paraId="2E256150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6E3CD0DB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293D6C" w14:paraId="5387F076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3085C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4AA81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27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E0516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6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5D7E4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293D6C" w14:paraId="6F343EB8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0C645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31206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71232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1F3D7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3D6C" w14:paraId="3133D71F" w14:textId="77777777" w:rsidTr="00B430E3">
        <w:trPr>
          <w:gridAfter w:val="1"/>
          <w:wAfter w:w="256" w:type="dxa"/>
          <w:trHeight w:val="60"/>
        </w:trPr>
        <w:tc>
          <w:tcPr>
            <w:tcW w:w="411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6FADA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24727" w14:textId="77777777" w:rsidR="00293D6C" w:rsidRDefault="00293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0615D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6C" w14:paraId="72E1E472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08BCA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FA1D1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2759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FBC2C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276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2B760" w14:textId="420E7D44" w:rsidR="00293D6C" w:rsidRDefault="000D1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0</w:t>
            </w:r>
          </w:p>
        </w:tc>
      </w:tr>
      <w:tr w:rsidR="001D1F64" w14:paraId="55B74414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5F05CBF1" w14:textId="77777777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C6DD75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CEBB31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tcMar>
              <w:left w:w="0" w:type="dxa"/>
            </w:tcMar>
            <w:vAlign w:val="bottom"/>
          </w:tcPr>
          <w:p w14:paraId="1942956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A6B848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9C7707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332DED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11"/>
            <w:shd w:val="clear" w:color="FFFFFF" w:fill="auto"/>
            <w:tcMar>
              <w:left w:w="0" w:type="dxa"/>
            </w:tcMar>
            <w:vAlign w:val="bottom"/>
          </w:tcPr>
          <w:p w14:paraId="019B0AB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F6BBA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B8A308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7503E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724588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8640DE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17793D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36F8F6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DE06C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23BEACD7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72BBA53B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293D6C" w14:paraId="5151F66B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64F976DD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293D6C" w14:paraId="4D49554E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7438F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9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9792E0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4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A719E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596DC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293D6C" w14:paraId="6E882EFA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A7405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6219FC2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ABB4D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07368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3D6C" w14:paraId="12CFEFBE" w14:textId="77777777" w:rsidTr="00B430E3">
        <w:trPr>
          <w:gridAfter w:val="1"/>
          <w:wAfter w:w="256" w:type="dxa"/>
          <w:trHeight w:val="60"/>
        </w:trPr>
        <w:tc>
          <w:tcPr>
            <w:tcW w:w="5833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7F109F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DA1DE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7901A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6C" w14:paraId="6FA5AFF9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D0BA3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1244E39" w14:textId="77777777" w:rsidR="00293D6C" w:rsidRDefault="00581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4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9AAA9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4F9F3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6C" w14:paraId="5D683AEF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CD559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7194C4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8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51072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2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4DF52" w14:textId="51B6D340" w:rsidR="00293D6C" w:rsidRPr="007C3C36" w:rsidRDefault="007C3C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</w:t>
            </w:r>
            <w:r w:rsidR="002F706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D1F64" w14:paraId="3A1758DE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02A9BD1E" w14:textId="77777777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4C8D6A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7DFABB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tcMar>
              <w:left w:w="0" w:type="dxa"/>
            </w:tcMar>
            <w:vAlign w:val="bottom"/>
          </w:tcPr>
          <w:p w14:paraId="0ACAB32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D47400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16F044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B03440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11"/>
            <w:shd w:val="clear" w:color="FFFFFF" w:fill="auto"/>
            <w:tcMar>
              <w:left w:w="0" w:type="dxa"/>
            </w:tcMar>
            <w:vAlign w:val="bottom"/>
          </w:tcPr>
          <w:p w14:paraId="3755712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3E37A6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8DB9DF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477FF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E0611C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9E41B3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EF3E6D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DEC91B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9FD76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54A61F50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2CB91D4F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293D6C" w14:paraId="6083D67E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040C2213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293D6C" w14:paraId="152210AA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88454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95B36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D1881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0</w:t>
            </w:r>
          </w:p>
        </w:tc>
      </w:tr>
      <w:tr w:rsidR="00293D6C" w14:paraId="531C16D8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610B7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293D6C" w14:paraId="18E3693B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5388D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7827E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5EC9F" w14:textId="77777777" w:rsidR="00293D6C" w:rsidRDefault="00223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D6C" w14:paraId="40964694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8AB43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F1755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F0A98" w14:textId="77777777" w:rsidR="00293D6C" w:rsidRDefault="00223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D6C" w14:paraId="0D6FB784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E820B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293D6C" w14:paraId="74960BF8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FFC6D" w14:textId="5A934F11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3A149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F567F" w14:textId="77777777" w:rsidR="00293D6C" w:rsidRDefault="00223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D6C" w14:paraId="2687CA52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60E06" w14:textId="77777777" w:rsidR="00293D6C" w:rsidRDefault="002237A6" w:rsidP="00223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47D96">
              <w:rPr>
                <w:rFonts w:ascii="Times New Roman" w:hAnsi="Times New Roman"/>
                <w:sz w:val="24"/>
                <w:szCs w:val="24"/>
              </w:rPr>
              <w:t>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4C96E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06538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3D6C" w14:paraId="61E28991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96F60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293D6C" w14:paraId="0CF947FF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47BC2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C9385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4518C" w14:textId="77777777" w:rsidR="00293D6C" w:rsidRDefault="006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D6C" w14:paraId="05E8A1D6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BB6D6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2083C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2AD20" w14:textId="77777777" w:rsidR="00293D6C" w:rsidRDefault="006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D6C" w14:paraId="6C3ED537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52FEF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CCF93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3F585" w14:textId="77777777" w:rsidR="00293D6C" w:rsidRDefault="006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D6C" w14:paraId="64C39DC0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6A062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293D6C" w14:paraId="11DADD64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7B9E6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37CA7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1F32E" w14:textId="77777777" w:rsidR="00293D6C" w:rsidRDefault="006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D6C" w14:paraId="22BCA408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C0937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A4C30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992AD" w14:textId="77777777" w:rsidR="00293D6C" w:rsidRDefault="006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D6C" w14:paraId="73FC1676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D8EB0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7D039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C1631" w14:textId="77777777" w:rsidR="00293D6C" w:rsidRDefault="006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3D6C" w14:paraId="18545764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6A3B5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30D87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AC56A" w14:textId="77777777" w:rsidR="00293D6C" w:rsidRDefault="006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293D6C" w14:paraId="1019DEAD" w14:textId="77777777" w:rsidTr="00B430E3">
        <w:trPr>
          <w:gridAfter w:val="1"/>
          <w:wAfter w:w="256" w:type="dxa"/>
          <w:trHeight w:val="60"/>
        </w:trPr>
        <w:tc>
          <w:tcPr>
            <w:tcW w:w="7776" w:type="dxa"/>
            <w:gridSpan w:val="4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94FAC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4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26A1A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61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D4195" w14:textId="77777777" w:rsidR="00293D6C" w:rsidRDefault="006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1F64" w14:paraId="1B0E57C6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4B805BC1" w14:textId="77777777" w:rsidR="001D1F64" w:rsidRDefault="001D1F64">
            <w:pPr>
              <w:rPr>
                <w:rFonts w:ascii="Times New Roman" w:hAnsi="Times New Roman"/>
                <w:szCs w:val="16"/>
              </w:rPr>
            </w:pPr>
          </w:p>
          <w:p w14:paraId="164CCAD7" w14:textId="77777777" w:rsidR="001D1F64" w:rsidRDefault="001D1F64" w:rsidP="001D1F64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</w:t>
            </w:r>
            <w:r w:rsidRPr="001D1F64">
              <w:rPr>
                <w:rFonts w:ascii="Times New Roman" w:hAnsi="Times New Roman"/>
                <w:sz w:val="26"/>
                <w:szCs w:val="26"/>
              </w:rPr>
              <w:t xml:space="preserve">Не утверждается, так как удельный расход электрической энергии не применяется при расчете тарифов </w:t>
            </w:r>
            <w:r>
              <w:rPr>
                <w:rFonts w:ascii="Times New Roman" w:hAnsi="Times New Roman"/>
                <w:sz w:val="26"/>
                <w:szCs w:val="26"/>
              </w:rPr>
              <w:t>методом сравнения аналогов</w:t>
            </w:r>
          </w:p>
        </w:tc>
      </w:tr>
      <w:tr w:rsidR="00293D6C" w14:paraId="386AC316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104A0D37" w14:textId="77777777" w:rsidR="001D1F64" w:rsidRDefault="001D1F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E9B8FF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293D6C" w14:paraId="5CB0C0F3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72CB0286" w14:textId="77777777" w:rsidR="00293D6C" w:rsidRDefault="00A47D96" w:rsidP="00A168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  <w:p w14:paraId="712CBF38" w14:textId="77777777" w:rsidR="007D5FD4" w:rsidRDefault="007D5FD4" w:rsidP="00A168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55360F49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03E722FE" w14:textId="77777777" w:rsidR="00293D6C" w:rsidRDefault="00A47D96" w:rsidP="0041576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</w:t>
            </w:r>
          </w:p>
        </w:tc>
      </w:tr>
      <w:tr w:rsidR="001D1F64" w14:paraId="12219277" w14:textId="77777777" w:rsidTr="00B430E3">
        <w:trPr>
          <w:gridAfter w:val="1"/>
          <w:wAfter w:w="256" w:type="dxa"/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15F55962" w14:textId="77777777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072D3B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031593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tcMar>
              <w:left w:w="0" w:type="dxa"/>
            </w:tcMar>
            <w:vAlign w:val="bottom"/>
          </w:tcPr>
          <w:p w14:paraId="10387A3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B61A4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21ADE6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BD2C94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11"/>
            <w:shd w:val="clear" w:color="FFFFFF" w:fill="auto"/>
            <w:tcMar>
              <w:left w:w="0" w:type="dxa"/>
            </w:tcMar>
            <w:vAlign w:val="bottom"/>
          </w:tcPr>
          <w:p w14:paraId="60802A3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FE06B3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7D80F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C9136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8F9BBB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FA44EC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6DF6B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E9E919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440FD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5B65CDAD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716F7198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293D6C" w14:paraId="1A71B762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5C061434" w14:textId="77777777" w:rsidR="00A87817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1186"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Pr="00221186">
              <w:rPr>
                <w:rFonts w:ascii="Times New Roman" w:hAnsi="Times New Roman"/>
                <w:sz w:val="26"/>
                <w:szCs w:val="26"/>
              </w:rPr>
              <w:br/>
              <w:t>за 201</w:t>
            </w:r>
            <w:r w:rsidR="000E5E62" w:rsidRPr="00221186">
              <w:rPr>
                <w:rFonts w:ascii="Times New Roman" w:hAnsi="Times New Roman"/>
                <w:sz w:val="26"/>
                <w:szCs w:val="26"/>
              </w:rPr>
              <w:t>9</w:t>
            </w:r>
            <w:r w:rsidRPr="00221186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14:paraId="3E8126B6" w14:textId="288F6972" w:rsidR="00CF66D4" w:rsidRDefault="00C03C71" w:rsidP="00CF66D4">
            <w:pPr>
              <w:tabs>
                <w:tab w:val="left" w:pos="10205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б исполнении производственной программы за 2019 год не может быть представлен, так как организация ранее не осуществляла деятельность по</w:t>
            </w:r>
            <w:r w:rsidR="00CF66D4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CF66D4">
              <w:rPr>
                <w:rFonts w:ascii="Times New Roman" w:hAnsi="Times New Roman" w:cs="Times New Roman"/>
                <w:sz w:val="26"/>
                <w:szCs w:val="26"/>
              </w:rPr>
              <w:t xml:space="preserve"> сточных в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F66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7C5853" w14:textId="7BB6ED5A" w:rsidR="00D87712" w:rsidRDefault="00D87712" w:rsidP="00D87712">
            <w:pPr>
              <w:tabs>
                <w:tab w:val="left" w:pos="10205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90509E" w14:textId="604D2261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0C500843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534EAD02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293D6C" w14:paraId="0A693E0B" w14:textId="77777777" w:rsidTr="00B430E3">
        <w:trPr>
          <w:gridAfter w:val="1"/>
          <w:wAfter w:w="256" w:type="dxa"/>
          <w:trHeight w:val="60"/>
        </w:trPr>
        <w:tc>
          <w:tcPr>
            <w:tcW w:w="9639" w:type="dxa"/>
            <w:gridSpan w:val="56"/>
            <w:shd w:val="clear" w:color="FFFFFF" w:fill="auto"/>
            <w:vAlign w:val="bottom"/>
          </w:tcPr>
          <w:p w14:paraId="7559A058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293D6C" w14:paraId="1B0B8E0D" w14:textId="77777777" w:rsidTr="00D34A76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DD908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6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BC1C1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4C548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14686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93D6C" w14:paraId="2F407130" w14:textId="77777777" w:rsidTr="00D34A76">
        <w:trPr>
          <w:gridAfter w:val="1"/>
          <w:wAfter w:w="256" w:type="dxa"/>
          <w:trHeight w:val="60"/>
        </w:trPr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53681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1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8CC07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8083A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6C" w14:paraId="335A846F" w14:textId="77777777" w:rsidTr="00D34A76">
        <w:trPr>
          <w:gridAfter w:val="1"/>
          <w:wAfter w:w="256" w:type="dxa"/>
          <w:trHeight w:val="60"/>
        </w:trPr>
        <w:tc>
          <w:tcPr>
            <w:tcW w:w="3402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3094A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1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84754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54D7C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6C" w14:paraId="4BD74962" w14:textId="77777777" w:rsidTr="00D34A76">
        <w:trPr>
          <w:gridAfter w:val="1"/>
          <w:wAfter w:w="256" w:type="dxa"/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76FDD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B4D72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1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6F84A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52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FFBB0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D270228" w14:textId="0EC962A8" w:rsidR="009D1087" w:rsidRDefault="009D1087"/>
    <w:p w14:paraId="5EDA7902" w14:textId="7E61217B" w:rsidR="00B62A98" w:rsidRDefault="00B62A98"/>
    <w:p w14:paraId="6F4E7121" w14:textId="2F56EC29" w:rsidR="00B62A98" w:rsidRDefault="00B62A98"/>
    <w:p w14:paraId="34AEAD66" w14:textId="2C3EE6FE" w:rsidR="00B62A98" w:rsidRDefault="00B62A98"/>
    <w:p w14:paraId="043055F3" w14:textId="4D5DFD2E" w:rsidR="00B62A98" w:rsidRDefault="00B62A98"/>
    <w:p w14:paraId="29C6A681" w14:textId="44EE5FB5" w:rsidR="00B62A98" w:rsidRDefault="00B62A98"/>
    <w:p w14:paraId="07DA691E" w14:textId="60FF4683" w:rsidR="00B62A98" w:rsidRDefault="00B62A98"/>
    <w:p w14:paraId="3C410CA5" w14:textId="268EF5DA" w:rsidR="00B62A98" w:rsidRDefault="00B62A98"/>
    <w:p w14:paraId="557A72DA" w14:textId="5594FA0C" w:rsidR="00B62A98" w:rsidRDefault="00B62A98"/>
    <w:p w14:paraId="4F498AEE" w14:textId="5363ADDE" w:rsidR="00B62A98" w:rsidRDefault="00B62A98"/>
    <w:p w14:paraId="3211FC95" w14:textId="7713BF49" w:rsidR="00B62A98" w:rsidRDefault="00B62A98"/>
    <w:p w14:paraId="4B9E4795" w14:textId="122D06E8" w:rsidR="00B62A98" w:rsidRDefault="00B62A98"/>
    <w:p w14:paraId="646EBBB6" w14:textId="07240F42" w:rsidR="00B62A98" w:rsidRDefault="00B62A98"/>
    <w:p w14:paraId="0D6A1E29" w14:textId="3B13D3CD" w:rsidR="00B62A98" w:rsidRDefault="00B62A98"/>
    <w:p w14:paraId="02B12F33" w14:textId="626C7531" w:rsidR="00B62A98" w:rsidRDefault="00B62A98"/>
    <w:sectPr w:rsidR="00B62A98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6C"/>
    <w:rsid w:val="000622A6"/>
    <w:rsid w:val="000D1E7D"/>
    <w:rsid w:val="000E1E3E"/>
    <w:rsid w:val="000E5E62"/>
    <w:rsid w:val="001D1F64"/>
    <w:rsid w:val="00221186"/>
    <w:rsid w:val="002237A6"/>
    <w:rsid w:val="00266664"/>
    <w:rsid w:val="00293D6C"/>
    <w:rsid w:val="002C1D42"/>
    <w:rsid w:val="002E637B"/>
    <w:rsid w:val="002F7066"/>
    <w:rsid w:val="00335F32"/>
    <w:rsid w:val="003D4DD9"/>
    <w:rsid w:val="00415765"/>
    <w:rsid w:val="004D2888"/>
    <w:rsid w:val="004E6081"/>
    <w:rsid w:val="00571ED1"/>
    <w:rsid w:val="00581986"/>
    <w:rsid w:val="00581B92"/>
    <w:rsid w:val="00586892"/>
    <w:rsid w:val="005B73EA"/>
    <w:rsid w:val="005C0A5B"/>
    <w:rsid w:val="005E5681"/>
    <w:rsid w:val="006277B7"/>
    <w:rsid w:val="00656CD9"/>
    <w:rsid w:val="00691CB5"/>
    <w:rsid w:val="006B58C0"/>
    <w:rsid w:val="006C0878"/>
    <w:rsid w:val="007C3C36"/>
    <w:rsid w:val="007D5FD4"/>
    <w:rsid w:val="00882000"/>
    <w:rsid w:val="009B0E2D"/>
    <w:rsid w:val="009D1087"/>
    <w:rsid w:val="00A168A6"/>
    <w:rsid w:val="00A31D0B"/>
    <w:rsid w:val="00A47D96"/>
    <w:rsid w:val="00A514CC"/>
    <w:rsid w:val="00A87817"/>
    <w:rsid w:val="00B03913"/>
    <w:rsid w:val="00B10305"/>
    <w:rsid w:val="00B430E3"/>
    <w:rsid w:val="00B62A98"/>
    <w:rsid w:val="00C03C71"/>
    <w:rsid w:val="00C145E4"/>
    <w:rsid w:val="00C17E39"/>
    <w:rsid w:val="00C81ACA"/>
    <w:rsid w:val="00C933BB"/>
    <w:rsid w:val="00CD4E6B"/>
    <w:rsid w:val="00CF66D4"/>
    <w:rsid w:val="00D214EC"/>
    <w:rsid w:val="00D30BD4"/>
    <w:rsid w:val="00D34A76"/>
    <w:rsid w:val="00D62C3A"/>
    <w:rsid w:val="00D87712"/>
    <w:rsid w:val="00DA0147"/>
    <w:rsid w:val="00DB06D6"/>
    <w:rsid w:val="00FA1F1C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E56E"/>
  <w15:docId w15:val="{7B3F5366-715D-4630-B955-7FEBB28D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C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5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1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853C-43B4-4531-B9D8-E66D2D8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хина Лариса Анатольевна</dc:creator>
  <cp:lastModifiedBy>Финакин Антон Олегович</cp:lastModifiedBy>
  <cp:revision>57</cp:revision>
  <cp:lastPrinted>2020-07-17T05:27:00Z</cp:lastPrinted>
  <dcterms:created xsi:type="dcterms:W3CDTF">2019-11-26T06:00:00Z</dcterms:created>
  <dcterms:modified xsi:type="dcterms:W3CDTF">2020-07-20T13:29:00Z</dcterms:modified>
</cp:coreProperties>
</file>